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奠基礼  湘西州教育综合改革研究</w:t>
      </w:r>
    </w:p>
    <w:p>
      <w:r>
        <w:t>作者：周纯禄主编；湖南湘西州教育委员会编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334</w:t>
      </w:r>
    </w:p>
    <w:p>
      <w:r>
        <w:t>更多请访问教客网: www.jiaokey.com</w:t>
      </w:r>
    </w:p>
    <w:p>
      <w:r>
        <w:t>跨世纪的奠基礼  湘西州教育综合改革研究 评论地址：https://www.jiaokey.com/book/detail/121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